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8D50BD" w:rsidRPr="00DB2C60" w14:paraId="0FEDC790" w14:textId="77777777" w:rsidTr="00692BD8">
        <w:trPr>
          <w:trHeight w:hRule="exact" w:val="397"/>
        </w:trPr>
        <w:tc>
          <w:tcPr>
            <w:tcW w:w="2376" w:type="dxa"/>
            <w:hideMark/>
          </w:tcPr>
          <w:p w14:paraId="48B97A9B" w14:textId="77777777" w:rsidR="008D50BD" w:rsidRPr="00DB2C60" w:rsidRDefault="008D50BD" w:rsidP="00970720">
            <w:pPr>
              <w:pStyle w:val="KUJKtucny"/>
            </w:pPr>
            <w:r w:rsidRPr="00DB2C60">
              <w:t>Datum jednání:</w:t>
            </w:r>
          </w:p>
        </w:tc>
        <w:tc>
          <w:tcPr>
            <w:tcW w:w="3828" w:type="dxa"/>
            <w:hideMark/>
          </w:tcPr>
          <w:p w14:paraId="0EA176DC" w14:textId="77777777" w:rsidR="008D50BD" w:rsidRPr="00DB2C60" w:rsidRDefault="008D50BD" w:rsidP="00970720">
            <w:pPr>
              <w:pStyle w:val="KUJKnormal"/>
            </w:pPr>
            <w:r w:rsidRPr="00DB2C60">
              <w:t>1</w:t>
            </w:r>
            <w:r>
              <w:t>8</w:t>
            </w:r>
            <w:r w:rsidRPr="00DB2C60">
              <w:t xml:space="preserve">. </w:t>
            </w:r>
            <w:r>
              <w:t>12</w:t>
            </w:r>
            <w:r w:rsidRPr="00DB2C60">
              <w:t>. 2025</w:t>
            </w:r>
          </w:p>
        </w:tc>
        <w:tc>
          <w:tcPr>
            <w:tcW w:w="2126" w:type="dxa"/>
            <w:hideMark/>
          </w:tcPr>
          <w:p w14:paraId="635994A3" w14:textId="77777777" w:rsidR="008D50BD" w:rsidRPr="00DB2C60" w:rsidRDefault="008D50BD" w:rsidP="00970720">
            <w:pPr>
              <w:pStyle w:val="KUJKtucny"/>
            </w:pPr>
            <w:r w:rsidRPr="00DB2C60">
              <w:t xml:space="preserve">Bod programu: </w:t>
            </w:r>
            <w:r w:rsidRPr="0028735B">
              <w:rPr>
                <w:bCs/>
                <w:sz w:val="28"/>
              </w:rPr>
              <w:t xml:space="preserve">6 </w:t>
            </w:r>
            <w:r>
              <w:t xml:space="preserve"> </w:t>
            </w:r>
          </w:p>
        </w:tc>
        <w:tc>
          <w:tcPr>
            <w:tcW w:w="850" w:type="dxa"/>
          </w:tcPr>
          <w:p w14:paraId="7EA80C53" w14:textId="77777777" w:rsidR="008D50BD" w:rsidRPr="005F736A" w:rsidRDefault="008D50BD" w:rsidP="00970720">
            <w:pPr>
              <w:pStyle w:val="KUJKnormal"/>
              <w:rPr>
                <w:b/>
                <w:bCs/>
                <w:sz w:val="28"/>
              </w:rPr>
            </w:pPr>
          </w:p>
        </w:tc>
      </w:tr>
      <w:tr w:rsidR="008D50BD" w:rsidRPr="00DB2C60" w14:paraId="3BACAE4B" w14:textId="77777777" w:rsidTr="00692BD8">
        <w:trPr>
          <w:cantSplit/>
          <w:trHeight w:hRule="exact" w:val="397"/>
        </w:trPr>
        <w:tc>
          <w:tcPr>
            <w:tcW w:w="2376" w:type="dxa"/>
            <w:hideMark/>
          </w:tcPr>
          <w:p w14:paraId="300D9915" w14:textId="77777777" w:rsidR="008D50BD" w:rsidRPr="00DB2C60" w:rsidRDefault="008D50BD" w:rsidP="00970720">
            <w:pPr>
              <w:pStyle w:val="KUJKtucny"/>
            </w:pPr>
            <w:r w:rsidRPr="00DB2C60"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4B69632" w14:textId="77777777" w:rsidR="008D50BD" w:rsidRPr="00DB2C60" w:rsidRDefault="008D50BD" w:rsidP="00970720">
            <w:pPr>
              <w:pStyle w:val="KUJKnormal"/>
            </w:pPr>
            <w:r>
              <w:t>315</w:t>
            </w:r>
            <w:r w:rsidRPr="00DB2C60">
              <w:t>/ZK/25</w:t>
            </w:r>
          </w:p>
        </w:tc>
      </w:tr>
      <w:tr w:rsidR="008D50BD" w:rsidRPr="00DB2C60" w14:paraId="5B7E4B84" w14:textId="77777777" w:rsidTr="00692BD8">
        <w:trPr>
          <w:trHeight w:val="397"/>
        </w:trPr>
        <w:tc>
          <w:tcPr>
            <w:tcW w:w="2376" w:type="dxa"/>
          </w:tcPr>
          <w:p w14:paraId="6AA73A93" w14:textId="77777777" w:rsidR="008D50BD" w:rsidRPr="00DB2C60" w:rsidRDefault="008D50BD" w:rsidP="00970720"/>
          <w:p w14:paraId="2C7F169C" w14:textId="77777777" w:rsidR="008D50BD" w:rsidRPr="00DB2C60" w:rsidRDefault="008D50BD" w:rsidP="00970720">
            <w:pPr>
              <w:pStyle w:val="KUJKtucny"/>
            </w:pPr>
            <w:r w:rsidRPr="00DB2C60">
              <w:t>Název bodu:</w:t>
            </w:r>
          </w:p>
        </w:tc>
        <w:tc>
          <w:tcPr>
            <w:tcW w:w="6804" w:type="dxa"/>
            <w:gridSpan w:val="3"/>
          </w:tcPr>
          <w:p w14:paraId="22932628" w14:textId="77777777" w:rsidR="008D50BD" w:rsidRPr="00DB2C60" w:rsidRDefault="008D50BD" w:rsidP="00970720"/>
          <w:p w14:paraId="022B8AF3" w14:textId="77777777" w:rsidR="008D50BD" w:rsidRPr="00DB2C60" w:rsidRDefault="008D50BD" w:rsidP="00970720">
            <w:pPr>
              <w:pStyle w:val="KUJKtucny"/>
              <w:rPr>
                <w:sz w:val="22"/>
                <w:szCs w:val="22"/>
              </w:rPr>
            </w:pPr>
            <w:r w:rsidRPr="00DB2C60">
              <w:rPr>
                <w:sz w:val="22"/>
                <w:szCs w:val="22"/>
              </w:rPr>
              <w:t>Návrh opětovné volby přísedících krajského soudu</w:t>
            </w:r>
          </w:p>
        </w:tc>
      </w:tr>
    </w:tbl>
    <w:p w14:paraId="1723EC7C" w14:textId="77777777" w:rsidR="008D50BD" w:rsidRPr="00DB2C60" w:rsidRDefault="008D50BD" w:rsidP="00692BD8">
      <w:pPr>
        <w:pStyle w:val="KUJKnormal"/>
        <w:rPr>
          <w:b/>
          <w:bCs/>
        </w:rPr>
      </w:pPr>
      <w:r>
        <w:rPr>
          <w:b/>
          <w:bCs/>
        </w:rPr>
        <w:pict w14:anchorId="2FA78581">
          <v:rect id="_x0000_i1029" style="width:453.6pt;height:1.5pt" o:hralign="center" o:hrstd="t" o:hrnoshade="t" o:hr="t" fillcolor="black" stroked="f"/>
        </w:pict>
      </w:r>
    </w:p>
    <w:p w14:paraId="5834203F" w14:textId="77777777" w:rsidR="008D50BD" w:rsidRPr="00DB2C60" w:rsidRDefault="008D50BD" w:rsidP="00692BD8">
      <w:pPr>
        <w:pStyle w:val="KUJKnormal"/>
      </w:pPr>
    </w:p>
    <w:p w14:paraId="62C5EA80" w14:textId="77777777" w:rsidR="008D50BD" w:rsidRPr="00DB2C60" w:rsidRDefault="008D50BD" w:rsidP="00692BD8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8D50BD" w:rsidRPr="00DB2C60" w14:paraId="75B74084" w14:textId="77777777" w:rsidTr="002559B8">
        <w:trPr>
          <w:trHeight w:val="397"/>
        </w:trPr>
        <w:tc>
          <w:tcPr>
            <w:tcW w:w="2350" w:type="dxa"/>
            <w:hideMark/>
          </w:tcPr>
          <w:p w14:paraId="5DC213A1" w14:textId="77777777" w:rsidR="008D50BD" w:rsidRPr="00DB2C60" w:rsidRDefault="008D50BD" w:rsidP="002559B8">
            <w:pPr>
              <w:pStyle w:val="KUJKtucny"/>
            </w:pPr>
            <w:r w:rsidRPr="00DB2C60">
              <w:t>Předkladatel:</w:t>
            </w:r>
          </w:p>
        </w:tc>
        <w:tc>
          <w:tcPr>
            <w:tcW w:w="6862" w:type="dxa"/>
          </w:tcPr>
          <w:p w14:paraId="7977ED3D" w14:textId="77777777" w:rsidR="008D50BD" w:rsidRPr="00DB2C60" w:rsidRDefault="008D50BD" w:rsidP="002559B8">
            <w:pPr>
              <w:pStyle w:val="KUJKnormal"/>
            </w:pPr>
            <w:r w:rsidRPr="00DB2C60">
              <w:t>MUDr. Martin Kuba</w:t>
            </w:r>
          </w:p>
          <w:p w14:paraId="08D530A1" w14:textId="77777777" w:rsidR="008D50BD" w:rsidRPr="00DB2C60" w:rsidRDefault="008D50BD" w:rsidP="002559B8"/>
        </w:tc>
      </w:tr>
      <w:tr w:rsidR="008D50BD" w:rsidRPr="00DB2C60" w14:paraId="68C47960" w14:textId="77777777" w:rsidTr="002559B8">
        <w:trPr>
          <w:trHeight w:val="397"/>
        </w:trPr>
        <w:tc>
          <w:tcPr>
            <w:tcW w:w="2350" w:type="dxa"/>
          </w:tcPr>
          <w:p w14:paraId="1232F25B" w14:textId="77777777" w:rsidR="008D50BD" w:rsidRPr="00DB2C60" w:rsidRDefault="008D50BD" w:rsidP="002559B8">
            <w:pPr>
              <w:pStyle w:val="KUJKtucny"/>
            </w:pPr>
            <w:r w:rsidRPr="00DB2C60">
              <w:t>Zpracoval:</w:t>
            </w:r>
          </w:p>
          <w:p w14:paraId="47883DD6" w14:textId="77777777" w:rsidR="008D50BD" w:rsidRPr="00DB2C60" w:rsidRDefault="008D50BD" w:rsidP="002559B8"/>
        </w:tc>
        <w:tc>
          <w:tcPr>
            <w:tcW w:w="6862" w:type="dxa"/>
            <w:hideMark/>
          </w:tcPr>
          <w:p w14:paraId="50B91E19" w14:textId="77777777" w:rsidR="008D50BD" w:rsidRPr="00DB2C60" w:rsidRDefault="008D50BD" w:rsidP="002559B8">
            <w:pPr>
              <w:pStyle w:val="KUJKnormal"/>
            </w:pPr>
            <w:r w:rsidRPr="00DB2C60">
              <w:t>KHEJ</w:t>
            </w:r>
          </w:p>
        </w:tc>
      </w:tr>
      <w:tr w:rsidR="008D50BD" w:rsidRPr="00DB2C60" w14:paraId="40D2A010" w14:textId="77777777" w:rsidTr="002559B8">
        <w:trPr>
          <w:trHeight w:val="397"/>
        </w:trPr>
        <w:tc>
          <w:tcPr>
            <w:tcW w:w="2350" w:type="dxa"/>
          </w:tcPr>
          <w:p w14:paraId="54713EFA" w14:textId="77777777" w:rsidR="008D50BD" w:rsidRPr="00DB2C60" w:rsidRDefault="008D50BD" w:rsidP="002559B8">
            <w:pPr>
              <w:pStyle w:val="KUJKnormal"/>
              <w:rPr>
                <w:b/>
              </w:rPr>
            </w:pPr>
            <w:r w:rsidRPr="00DB2C60">
              <w:rPr>
                <w:b/>
              </w:rPr>
              <w:t>Vedoucí odboru:</w:t>
            </w:r>
          </w:p>
          <w:p w14:paraId="1789D444" w14:textId="77777777" w:rsidR="008D50BD" w:rsidRPr="00DB2C60" w:rsidRDefault="008D50BD" w:rsidP="002559B8"/>
        </w:tc>
        <w:tc>
          <w:tcPr>
            <w:tcW w:w="6862" w:type="dxa"/>
            <w:hideMark/>
          </w:tcPr>
          <w:p w14:paraId="1DA0E735" w14:textId="77777777" w:rsidR="008D50BD" w:rsidRPr="00DB2C60" w:rsidRDefault="008D50BD" w:rsidP="002559B8">
            <w:pPr>
              <w:pStyle w:val="KUJKnormal"/>
            </w:pPr>
            <w:r w:rsidRPr="00DB2C60">
              <w:t>Mgr. Petr Podhola</w:t>
            </w:r>
          </w:p>
        </w:tc>
      </w:tr>
    </w:tbl>
    <w:p w14:paraId="6B536E69" w14:textId="77777777" w:rsidR="008D50BD" w:rsidRPr="00DB2C60" w:rsidRDefault="008D50BD" w:rsidP="00692BD8">
      <w:pPr>
        <w:pStyle w:val="KUJKnormal"/>
      </w:pPr>
    </w:p>
    <w:p w14:paraId="7ABFA1DC" w14:textId="77777777" w:rsidR="008D50BD" w:rsidRPr="00DB2C60" w:rsidRDefault="008D50BD" w:rsidP="00692BD8">
      <w:pPr>
        <w:pStyle w:val="KUJKtucny"/>
      </w:pPr>
      <w:r w:rsidRPr="00DB2C60">
        <w:t>NÁVRH USNESENÍ</w:t>
      </w:r>
    </w:p>
    <w:p w14:paraId="24B16E88" w14:textId="77777777" w:rsidR="008D50BD" w:rsidRPr="00DB2C60" w:rsidRDefault="008D50BD" w:rsidP="00692BD8">
      <w:pPr>
        <w:pStyle w:val="KUJKnormal"/>
        <w:rPr>
          <w:rFonts w:cs="Calibri"/>
          <w:sz w:val="12"/>
          <w:szCs w:val="12"/>
        </w:rPr>
      </w:pPr>
      <w:bookmarkStart w:id="0" w:name="US_ZaVeVeci"/>
      <w:bookmarkEnd w:id="0"/>
    </w:p>
    <w:p w14:paraId="45EA29C1" w14:textId="77777777" w:rsidR="008D50BD" w:rsidRPr="00BE00E7" w:rsidRDefault="008D50BD" w:rsidP="009A5DEC">
      <w:pPr>
        <w:pStyle w:val="KUJKPolozka"/>
        <w:numPr>
          <w:ilvl w:val="0"/>
          <w:numId w:val="0"/>
        </w:numPr>
        <w:rPr>
          <w:sz w:val="19"/>
          <w:szCs w:val="19"/>
        </w:rPr>
      </w:pPr>
      <w:r w:rsidRPr="00BE00E7">
        <w:rPr>
          <w:sz w:val="19"/>
          <w:szCs w:val="19"/>
        </w:rPr>
        <w:t>Zastupitelstvo Jihočeského kraje</w:t>
      </w:r>
    </w:p>
    <w:p w14:paraId="43509C7E" w14:textId="77777777" w:rsidR="008D50BD" w:rsidRPr="00BE00E7" w:rsidRDefault="008D50BD" w:rsidP="008D50BD">
      <w:pPr>
        <w:pStyle w:val="KUJKPolozka"/>
        <w:spacing w:line="240" w:lineRule="auto"/>
        <w:ind w:left="284" w:hanging="142"/>
        <w:rPr>
          <w:sz w:val="19"/>
          <w:szCs w:val="19"/>
        </w:rPr>
      </w:pPr>
      <w:r w:rsidRPr="00BE00E7">
        <w:rPr>
          <w:sz w:val="19"/>
          <w:szCs w:val="19"/>
        </w:rPr>
        <w:t xml:space="preserve">volí </w:t>
      </w:r>
    </w:p>
    <w:p w14:paraId="06905D47" w14:textId="60A190E2" w:rsidR="008D50BD" w:rsidRPr="003A08E4" w:rsidRDefault="008D50BD" w:rsidP="009A5DEC">
      <w:pPr>
        <w:pStyle w:val="KUJKnormal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Veroniku Jakeš</w:t>
      </w:r>
      <w:r w:rsidRPr="003A08E4">
        <w:rPr>
          <w:rFonts w:cs="Arial"/>
          <w:sz w:val="19"/>
          <w:szCs w:val="19"/>
        </w:rPr>
        <w:t xml:space="preserve">, </w:t>
      </w:r>
      <w:r w:rsidRPr="008D50BD">
        <w:rPr>
          <w:rStyle w:val="KUJKSkrytytext"/>
          <w:color w:val="auto"/>
          <w:sz w:val="19"/>
          <w:szCs w:val="19"/>
        </w:rPr>
        <w:t>******</w:t>
      </w:r>
      <w:r w:rsidRPr="003A08E4">
        <w:rPr>
          <w:rFonts w:cs="Arial"/>
          <w:sz w:val="19"/>
          <w:szCs w:val="19"/>
        </w:rPr>
        <w:t xml:space="preserve"> </w:t>
      </w:r>
    </w:p>
    <w:p w14:paraId="06E2BB3C" w14:textId="008619D7" w:rsidR="008D50BD" w:rsidRPr="00BE00E7" w:rsidRDefault="008D50BD" w:rsidP="009A5DEC">
      <w:pPr>
        <w:pStyle w:val="KUJKnormal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Vlastislava Klimeše</w:t>
      </w:r>
      <w:r w:rsidRPr="003A08E4">
        <w:rPr>
          <w:rFonts w:cs="Arial"/>
          <w:sz w:val="19"/>
          <w:szCs w:val="19"/>
        </w:rPr>
        <w:t xml:space="preserve">, </w:t>
      </w:r>
      <w:r w:rsidRPr="008D50BD">
        <w:rPr>
          <w:rStyle w:val="KUJKSkrytytext"/>
          <w:color w:val="auto"/>
          <w:sz w:val="19"/>
          <w:szCs w:val="19"/>
        </w:rPr>
        <w:t>******</w:t>
      </w:r>
      <w:r w:rsidRPr="00BE00E7">
        <w:rPr>
          <w:rFonts w:cs="Arial"/>
          <w:sz w:val="19"/>
          <w:szCs w:val="19"/>
        </w:rPr>
        <w:t>na dobu čtyř let do funkce přísedících Krajského soudu v Českých Budějovicích v souladu s § 64 odst. 2 zákona č. 6/2002, o soudech a soudcích, ve znění pozdějších předpisů;</w:t>
      </w:r>
    </w:p>
    <w:p w14:paraId="4335ADC3" w14:textId="77777777" w:rsidR="008D50BD" w:rsidRPr="00BE00E7" w:rsidRDefault="008D50BD" w:rsidP="008D50BD">
      <w:pPr>
        <w:pStyle w:val="KUJKPolozka"/>
        <w:spacing w:line="240" w:lineRule="auto"/>
        <w:ind w:left="284" w:hanging="142"/>
        <w:rPr>
          <w:sz w:val="19"/>
          <w:szCs w:val="19"/>
        </w:rPr>
      </w:pPr>
      <w:r w:rsidRPr="00BE00E7">
        <w:rPr>
          <w:sz w:val="19"/>
          <w:szCs w:val="19"/>
        </w:rPr>
        <w:t>ukládá</w:t>
      </w:r>
    </w:p>
    <w:p w14:paraId="7D57D7D2" w14:textId="77777777" w:rsidR="008D50BD" w:rsidRPr="00BE00E7" w:rsidRDefault="008D50BD" w:rsidP="00DE7647">
      <w:pPr>
        <w:pStyle w:val="KUJKnormal"/>
        <w:rPr>
          <w:rFonts w:cs="Arial"/>
          <w:sz w:val="19"/>
          <w:szCs w:val="19"/>
        </w:rPr>
      </w:pPr>
      <w:r w:rsidRPr="00BE00E7">
        <w:rPr>
          <w:rFonts w:cs="Arial"/>
          <w:sz w:val="19"/>
          <w:szCs w:val="19"/>
        </w:rPr>
        <w:t>JUDr. Lukáši Glaserovi, LL.M., řediteli krajského úřadu, zajistit informování předsedkyně krajského soudu o volbě přísedících.</w:t>
      </w:r>
    </w:p>
    <w:p w14:paraId="2DFF8628" w14:textId="77777777" w:rsidR="008D50BD" w:rsidRPr="00BE00E7" w:rsidRDefault="008D50BD" w:rsidP="009A5DEC">
      <w:pPr>
        <w:pStyle w:val="KUJKnormal"/>
        <w:rPr>
          <w:rFonts w:cs="Arial"/>
          <w:sz w:val="19"/>
          <w:szCs w:val="19"/>
        </w:rPr>
      </w:pPr>
      <w:r w:rsidRPr="004E4CB0">
        <w:rPr>
          <w:rFonts w:cs="Arial"/>
          <w:sz w:val="19"/>
          <w:szCs w:val="19"/>
        </w:rPr>
        <w:t xml:space="preserve">T: 30. </w:t>
      </w:r>
      <w:r>
        <w:rPr>
          <w:rFonts w:cs="Arial"/>
          <w:sz w:val="19"/>
          <w:szCs w:val="19"/>
        </w:rPr>
        <w:t>12</w:t>
      </w:r>
      <w:r w:rsidRPr="004E4CB0">
        <w:rPr>
          <w:rFonts w:cs="Arial"/>
          <w:sz w:val="19"/>
          <w:szCs w:val="19"/>
        </w:rPr>
        <w:t>. 2025</w:t>
      </w:r>
    </w:p>
    <w:p w14:paraId="3ECA718A" w14:textId="77777777" w:rsidR="008D50BD" w:rsidRPr="00DB2C60" w:rsidRDefault="008D50BD" w:rsidP="00692BD8">
      <w:pPr>
        <w:pStyle w:val="KUJKnormal"/>
      </w:pPr>
    </w:p>
    <w:p w14:paraId="7772A022" w14:textId="77777777" w:rsidR="008D50BD" w:rsidRPr="00DB2C60" w:rsidRDefault="008D50BD" w:rsidP="00931632">
      <w:pPr>
        <w:pStyle w:val="KUJKmezeraDZ"/>
      </w:pPr>
      <w:bookmarkStart w:id="1" w:name="US_DuvodZprava"/>
      <w:bookmarkEnd w:id="1"/>
    </w:p>
    <w:p w14:paraId="037632DD" w14:textId="77777777" w:rsidR="008D50BD" w:rsidRPr="00DB2C60" w:rsidRDefault="008D50BD" w:rsidP="00931632">
      <w:pPr>
        <w:pStyle w:val="KUJKnadpisDZ"/>
      </w:pPr>
      <w:r w:rsidRPr="00DB2C60">
        <w:t>DŮVODOVÁ ZPRÁVA</w:t>
      </w:r>
    </w:p>
    <w:p w14:paraId="6889FB29" w14:textId="77777777" w:rsidR="008D50BD" w:rsidRPr="00DB2C60" w:rsidRDefault="008D50BD" w:rsidP="00931632">
      <w:pPr>
        <w:pStyle w:val="KUJKmezeraDZ"/>
      </w:pPr>
    </w:p>
    <w:p w14:paraId="10753A8D" w14:textId="77777777" w:rsidR="008D50BD" w:rsidRPr="00C10263" w:rsidRDefault="008D50BD" w:rsidP="00C10263">
      <w:pPr>
        <w:pStyle w:val="KUJKnormal"/>
        <w:rPr>
          <w:bCs/>
          <w:sz w:val="19"/>
          <w:szCs w:val="19"/>
        </w:rPr>
      </w:pPr>
      <w:r w:rsidRPr="00C10263">
        <w:rPr>
          <w:bCs/>
          <w:sz w:val="19"/>
          <w:szCs w:val="19"/>
        </w:rPr>
        <w:t xml:space="preserve">Podle § 64 zákona č. 6/2002 Sb., o soudech, soudcích, přísedících a státní správě soudů (zákon o soudech a soudcích), ve znění pozdějších předpisů, volí přísedící krajských soudů zastupitelstva krajů, jejichž území je alespoň zčásti v obvodu příslušného krajského soudu. </w:t>
      </w:r>
    </w:p>
    <w:p w14:paraId="7C53E0DA" w14:textId="77777777" w:rsidR="008D50BD" w:rsidRPr="00C10263" w:rsidRDefault="008D50BD" w:rsidP="00C10263">
      <w:pPr>
        <w:pStyle w:val="KUJKnormal"/>
        <w:rPr>
          <w:bCs/>
          <w:sz w:val="19"/>
          <w:szCs w:val="19"/>
        </w:rPr>
      </w:pPr>
      <w:r w:rsidRPr="00C10263">
        <w:rPr>
          <w:bCs/>
          <w:sz w:val="19"/>
          <w:szCs w:val="19"/>
        </w:rPr>
        <w:t>Volbu kandidátů do funkce přísedících navrhuje zastupitelstvu podle zákona č. 6/2002 Sb. člen zastupitelstva kraje.</w:t>
      </w:r>
    </w:p>
    <w:p w14:paraId="38E5FCCA" w14:textId="77777777" w:rsidR="008D50BD" w:rsidRPr="00C10263" w:rsidRDefault="008D50BD" w:rsidP="00C10263">
      <w:pPr>
        <w:pStyle w:val="KUJKnormal"/>
        <w:rPr>
          <w:bCs/>
          <w:sz w:val="19"/>
          <w:szCs w:val="19"/>
        </w:rPr>
      </w:pPr>
    </w:p>
    <w:p w14:paraId="6A1F92F1" w14:textId="77777777" w:rsidR="008D50BD" w:rsidRPr="00C10263" w:rsidRDefault="008D50BD" w:rsidP="00C10263">
      <w:pPr>
        <w:pStyle w:val="KUJKnormal"/>
        <w:rPr>
          <w:bCs/>
          <w:sz w:val="19"/>
          <w:szCs w:val="19"/>
        </w:rPr>
      </w:pPr>
      <w:r w:rsidRPr="00C10263">
        <w:rPr>
          <w:bCs/>
          <w:sz w:val="19"/>
          <w:szCs w:val="19"/>
        </w:rPr>
        <w:t>Dne 10. 10. 2025 byl krajskému úřadu doručen dopis předsedkyně Krajského soudu v Českých Budějovicích Mgr. M. Flanderové, Ph.D. (čj. Sprp 669/2025), ve kterém žádá hejtmana kraje o zvážení opětovné volby přísedících Veroniky Jakeš a Vlastislava Klimeše do funkce zastupitelstvem kraje s tím, že s další volbou kandidáti souhlasí. Oba kandidáti jsou členy senátu v trestních věcech, které dosud nebyly u krajského soudu skončeny a pokud by nedošlo k opakované volbě, nelze vyloučit alternativu, že veškeré důkazy v hlavním líčení by musely být prováděny opětovně.</w:t>
      </w:r>
    </w:p>
    <w:p w14:paraId="58552547" w14:textId="77777777" w:rsidR="008D50BD" w:rsidRPr="00C10263" w:rsidRDefault="008D50BD" w:rsidP="00C10263">
      <w:pPr>
        <w:pStyle w:val="KUJKnormal"/>
        <w:rPr>
          <w:bCs/>
          <w:sz w:val="19"/>
          <w:szCs w:val="19"/>
        </w:rPr>
      </w:pPr>
    </w:p>
    <w:p w14:paraId="55840D0D" w14:textId="77777777" w:rsidR="008D50BD" w:rsidRPr="00C10263" w:rsidRDefault="008D50BD" w:rsidP="00C10263">
      <w:pPr>
        <w:pStyle w:val="KUJKnormal"/>
        <w:rPr>
          <w:bCs/>
          <w:sz w:val="19"/>
          <w:szCs w:val="19"/>
        </w:rPr>
      </w:pPr>
      <w:r w:rsidRPr="00C10263">
        <w:rPr>
          <w:bCs/>
          <w:sz w:val="19"/>
          <w:szCs w:val="19"/>
        </w:rPr>
        <w:t>Paní Veronika Jakeš se narodila v r. 1980, bydlí v Choustníku. Vystudovala gymnázium a 9 semestrů studovala na fakultě stavební ČVUT, studia nedokončila ze zdravotních důvodů. Pracovala jako projektantka pozemních staveb, manažerka prodejny, také působila jako zastupitelka obce Choustník. Nyní pracuje jako koordinátor dotací, kosmetička a obsluhuje čerpací stanici.</w:t>
      </w:r>
    </w:p>
    <w:p w14:paraId="45F59A04" w14:textId="77777777" w:rsidR="008D50BD" w:rsidRPr="00C10263" w:rsidRDefault="008D50BD" w:rsidP="00C10263">
      <w:pPr>
        <w:pStyle w:val="KUJKnormal"/>
        <w:rPr>
          <w:b/>
          <w:bCs/>
          <w:sz w:val="19"/>
          <w:szCs w:val="19"/>
        </w:rPr>
      </w:pPr>
      <w:r w:rsidRPr="00C10263">
        <w:rPr>
          <w:bCs/>
          <w:sz w:val="19"/>
          <w:szCs w:val="19"/>
        </w:rPr>
        <w:t>Zvolení doporučuje doc. Ing. Lucie Kozlová, Ph.D..</w:t>
      </w:r>
      <w:r w:rsidRPr="00C10263">
        <w:rPr>
          <w:b/>
          <w:bCs/>
          <w:sz w:val="19"/>
          <w:szCs w:val="19"/>
        </w:rPr>
        <w:t xml:space="preserve"> </w:t>
      </w:r>
    </w:p>
    <w:p w14:paraId="7A2273AD" w14:textId="77777777" w:rsidR="008D50BD" w:rsidRPr="00C10263" w:rsidRDefault="008D50BD" w:rsidP="00C10263">
      <w:pPr>
        <w:pStyle w:val="KUJKnormal"/>
        <w:rPr>
          <w:bCs/>
          <w:sz w:val="19"/>
          <w:szCs w:val="19"/>
        </w:rPr>
      </w:pPr>
    </w:p>
    <w:p w14:paraId="16BCA717" w14:textId="77777777" w:rsidR="008D50BD" w:rsidRPr="00C10263" w:rsidRDefault="008D50BD" w:rsidP="00C10263">
      <w:pPr>
        <w:pStyle w:val="KUJKnormal"/>
        <w:rPr>
          <w:bCs/>
          <w:sz w:val="19"/>
          <w:szCs w:val="19"/>
        </w:rPr>
      </w:pPr>
      <w:r w:rsidRPr="00C10263">
        <w:rPr>
          <w:bCs/>
          <w:sz w:val="19"/>
          <w:szCs w:val="19"/>
        </w:rPr>
        <w:t>Ing. Vlastislav Klimeš se narodil v r. 1953, bydlí ve Velešíně a nyní je v důchodu. Vystudoval Vysokou školu zemědělskou v Českých Budějovicích a zde získal také vědeckou aspiranturu. Pracoval 16 let v zemědělské prvovýrobě. Po roce 1989 pracoval na ředitelských pozicích postupně v pěti bankovních institucích až do odchodu do důchodu, naposledy ve Sber Bank na pozici ředitele pro region Jihočeský, Plzeňský a Karlovarský.  Dlouhodobě působí jako přísedící na JČU u státních zkoušek a je také předsedou Seniorského senátu v ČB.</w:t>
      </w:r>
    </w:p>
    <w:p w14:paraId="5E62DEEB" w14:textId="77777777" w:rsidR="008D50BD" w:rsidRPr="00C10263" w:rsidRDefault="008D50BD" w:rsidP="00C10263">
      <w:pPr>
        <w:pStyle w:val="KUJKnormal"/>
        <w:rPr>
          <w:b/>
          <w:bCs/>
          <w:sz w:val="19"/>
          <w:szCs w:val="19"/>
        </w:rPr>
      </w:pPr>
      <w:r w:rsidRPr="00C10263">
        <w:rPr>
          <w:bCs/>
          <w:sz w:val="19"/>
          <w:szCs w:val="19"/>
        </w:rPr>
        <w:t>Zvolení doporučuje doc. Ing. Lucie Kozlová, Ph.D..</w:t>
      </w:r>
      <w:r w:rsidRPr="00C10263">
        <w:rPr>
          <w:b/>
          <w:bCs/>
          <w:sz w:val="19"/>
          <w:szCs w:val="19"/>
        </w:rPr>
        <w:t xml:space="preserve"> </w:t>
      </w:r>
    </w:p>
    <w:p w14:paraId="120EB4BE" w14:textId="77777777" w:rsidR="008D50BD" w:rsidRPr="00C10263" w:rsidRDefault="008D50BD" w:rsidP="00C10263">
      <w:pPr>
        <w:pStyle w:val="KUJKnormal"/>
        <w:rPr>
          <w:bCs/>
          <w:sz w:val="19"/>
          <w:szCs w:val="19"/>
        </w:rPr>
      </w:pPr>
    </w:p>
    <w:p w14:paraId="5938888E" w14:textId="77777777" w:rsidR="008D50BD" w:rsidRPr="00C10263" w:rsidRDefault="008D50BD" w:rsidP="00C10263">
      <w:pPr>
        <w:pStyle w:val="KUJKnormal"/>
        <w:rPr>
          <w:bCs/>
          <w:sz w:val="19"/>
          <w:szCs w:val="19"/>
        </w:rPr>
      </w:pPr>
      <w:r w:rsidRPr="00C10263">
        <w:rPr>
          <w:bCs/>
          <w:sz w:val="19"/>
          <w:szCs w:val="19"/>
        </w:rPr>
        <w:t>Oba kandidáti jsou navrženi ke zvolení do druhého období, poprvé byli zvoleni do funkce přísedící v r. 2021.</w:t>
      </w:r>
    </w:p>
    <w:p w14:paraId="68DB9DE1" w14:textId="77777777" w:rsidR="008D50BD" w:rsidRPr="00C10263" w:rsidRDefault="008D50BD" w:rsidP="00C10263">
      <w:pPr>
        <w:pStyle w:val="KUJKnormal"/>
        <w:rPr>
          <w:bCs/>
          <w:sz w:val="19"/>
          <w:szCs w:val="19"/>
        </w:rPr>
      </w:pPr>
      <w:r w:rsidRPr="00C10263">
        <w:rPr>
          <w:bCs/>
          <w:sz w:val="19"/>
          <w:szCs w:val="19"/>
        </w:rPr>
        <w:t>O provedené volbě bude následně informována předsedkyně krajského soudu.</w:t>
      </w:r>
    </w:p>
    <w:p w14:paraId="4C44A8F7" w14:textId="77777777" w:rsidR="008D50BD" w:rsidRPr="00C10263" w:rsidRDefault="008D50BD" w:rsidP="00C10263">
      <w:pPr>
        <w:pStyle w:val="KUJKnormal"/>
        <w:rPr>
          <w:bCs/>
          <w:sz w:val="19"/>
          <w:szCs w:val="19"/>
        </w:rPr>
      </w:pPr>
    </w:p>
    <w:p w14:paraId="0112D89C" w14:textId="77777777" w:rsidR="008D50BD" w:rsidRPr="00C10263" w:rsidRDefault="008D50BD" w:rsidP="00C10263">
      <w:pPr>
        <w:pStyle w:val="KUJKnormal"/>
        <w:rPr>
          <w:bCs/>
          <w:sz w:val="19"/>
          <w:szCs w:val="19"/>
        </w:rPr>
      </w:pPr>
    </w:p>
    <w:p w14:paraId="4B0C9A15" w14:textId="77777777" w:rsidR="008D50BD" w:rsidRPr="00C10263" w:rsidRDefault="008D50BD" w:rsidP="00C10263">
      <w:pPr>
        <w:pStyle w:val="KUJKnormal"/>
        <w:rPr>
          <w:bCs/>
          <w:sz w:val="19"/>
          <w:szCs w:val="19"/>
        </w:rPr>
      </w:pPr>
      <w:r w:rsidRPr="00C10263">
        <w:rPr>
          <w:bCs/>
          <w:sz w:val="19"/>
          <w:szCs w:val="19"/>
        </w:rPr>
        <w:t>Finanční nároky a krytí: nemá dopad do rozpočtu kraje</w:t>
      </w:r>
    </w:p>
    <w:p w14:paraId="3D80076C" w14:textId="77777777" w:rsidR="008D50BD" w:rsidRPr="00C10263" w:rsidRDefault="008D50BD" w:rsidP="00C10263">
      <w:pPr>
        <w:pStyle w:val="KUJKnormal"/>
        <w:rPr>
          <w:bCs/>
          <w:sz w:val="19"/>
          <w:szCs w:val="19"/>
        </w:rPr>
      </w:pPr>
      <w:r w:rsidRPr="00C10263">
        <w:rPr>
          <w:bCs/>
          <w:sz w:val="19"/>
          <w:szCs w:val="19"/>
        </w:rPr>
        <w:t>Vyjádření správce rozpočtu: nebylo vyžádáno</w:t>
      </w:r>
    </w:p>
    <w:p w14:paraId="73A99FD6" w14:textId="77777777" w:rsidR="008D50BD" w:rsidRPr="00C10263" w:rsidRDefault="008D50BD" w:rsidP="00C10263">
      <w:pPr>
        <w:pStyle w:val="KUJKnormal"/>
        <w:rPr>
          <w:bCs/>
          <w:sz w:val="19"/>
          <w:szCs w:val="19"/>
        </w:rPr>
      </w:pPr>
    </w:p>
    <w:p w14:paraId="4D65BA45" w14:textId="77777777" w:rsidR="008D50BD" w:rsidRPr="00C10263" w:rsidRDefault="008D50BD" w:rsidP="00C10263">
      <w:pPr>
        <w:pStyle w:val="KUJKnormal"/>
        <w:rPr>
          <w:bCs/>
          <w:sz w:val="19"/>
          <w:szCs w:val="19"/>
        </w:rPr>
      </w:pPr>
    </w:p>
    <w:p w14:paraId="52A7C7B3" w14:textId="77777777" w:rsidR="008D50BD" w:rsidRPr="00C10263" w:rsidRDefault="008D50BD" w:rsidP="00C10263">
      <w:pPr>
        <w:pStyle w:val="KUJKnormal"/>
        <w:rPr>
          <w:bCs/>
          <w:sz w:val="19"/>
          <w:szCs w:val="19"/>
        </w:rPr>
      </w:pPr>
      <w:r w:rsidRPr="00C10263">
        <w:rPr>
          <w:bCs/>
          <w:sz w:val="19"/>
          <w:szCs w:val="19"/>
        </w:rPr>
        <w:t xml:space="preserve">Návrh projednán (stanoviska): </w:t>
      </w:r>
    </w:p>
    <w:p w14:paraId="09A507AE" w14:textId="77777777" w:rsidR="008D50BD" w:rsidRPr="00C10263" w:rsidRDefault="008D50BD" w:rsidP="00C10263">
      <w:pPr>
        <w:pStyle w:val="KUJKnormal"/>
        <w:rPr>
          <w:bCs/>
          <w:sz w:val="19"/>
          <w:szCs w:val="19"/>
        </w:rPr>
      </w:pPr>
      <w:r w:rsidRPr="00C10263">
        <w:rPr>
          <w:bCs/>
          <w:sz w:val="19"/>
          <w:szCs w:val="19"/>
        </w:rPr>
        <w:t>předsedové politických klubů byli o připravované volbě informováni e-mailem dne 7. 11. 2025</w:t>
      </w:r>
    </w:p>
    <w:p w14:paraId="1B245609" w14:textId="77777777" w:rsidR="008D50BD" w:rsidRPr="00BE00E7" w:rsidRDefault="008D50BD" w:rsidP="00692BD8">
      <w:pPr>
        <w:pStyle w:val="KUJKnormal"/>
        <w:rPr>
          <w:sz w:val="19"/>
          <w:szCs w:val="19"/>
        </w:rPr>
      </w:pPr>
    </w:p>
    <w:p w14:paraId="5C05571B" w14:textId="77777777" w:rsidR="008D50BD" w:rsidRPr="00BE00E7" w:rsidRDefault="008D50BD" w:rsidP="00692BD8">
      <w:pPr>
        <w:pStyle w:val="KUJKnormal"/>
        <w:rPr>
          <w:sz w:val="19"/>
          <w:szCs w:val="19"/>
        </w:rPr>
      </w:pPr>
    </w:p>
    <w:p w14:paraId="53EB9DB8" w14:textId="77777777" w:rsidR="008D50BD" w:rsidRPr="00BE00E7" w:rsidRDefault="008D50BD" w:rsidP="00692BD8">
      <w:pPr>
        <w:pStyle w:val="KUJKtucny"/>
        <w:rPr>
          <w:szCs w:val="20"/>
        </w:rPr>
      </w:pPr>
      <w:r w:rsidRPr="00BE00E7">
        <w:rPr>
          <w:szCs w:val="20"/>
        </w:rPr>
        <w:t>PŘÍLOHY:</w:t>
      </w:r>
    </w:p>
    <w:p w14:paraId="110E7FCD" w14:textId="77777777" w:rsidR="008D50BD" w:rsidRPr="00C10263" w:rsidRDefault="008D50BD" w:rsidP="008D50BD">
      <w:pPr>
        <w:pStyle w:val="KUJKnormal"/>
        <w:numPr>
          <w:ilvl w:val="6"/>
          <w:numId w:val="11"/>
        </w:numPr>
        <w:spacing w:line="240" w:lineRule="auto"/>
        <w:ind w:left="284" w:hanging="284"/>
        <w:rPr>
          <w:sz w:val="19"/>
          <w:szCs w:val="19"/>
        </w:rPr>
      </w:pPr>
      <w:r w:rsidRPr="00C10263">
        <w:rPr>
          <w:sz w:val="19"/>
          <w:szCs w:val="19"/>
        </w:rPr>
        <w:t>Dopis předsedkyně krajského soudu čj. Sprp 669/2025 (Sprp_669_2025.pdf)</w:t>
      </w:r>
    </w:p>
    <w:p w14:paraId="74499AC9" w14:textId="77777777" w:rsidR="008D50BD" w:rsidRPr="00BE00E7" w:rsidRDefault="008D50BD" w:rsidP="00692BD8">
      <w:pPr>
        <w:pStyle w:val="KUJKnormal"/>
        <w:rPr>
          <w:sz w:val="19"/>
          <w:szCs w:val="19"/>
        </w:rPr>
      </w:pPr>
    </w:p>
    <w:p w14:paraId="46C3FD84" w14:textId="77777777" w:rsidR="008D50BD" w:rsidRPr="00BE00E7" w:rsidRDefault="008D50BD" w:rsidP="00692BD8">
      <w:pPr>
        <w:pStyle w:val="KUJKnormal"/>
        <w:rPr>
          <w:sz w:val="19"/>
          <w:szCs w:val="19"/>
        </w:rPr>
      </w:pPr>
    </w:p>
    <w:p w14:paraId="67E18B64" w14:textId="77777777" w:rsidR="008D50BD" w:rsidRPr="00BE00E7" w:rsidRDefault="008D50BD" w:rsidP="00692BD8">
      <w:pPr>
        <w:pStyle w:val="KUJKtucny"/>
        <w:rPr>
          <w:sz w:val="19"/>
          <w:szCs w:val="19"/>
        </w:rPr>
      </w:pPr>
      <w:r w:rsidRPr="00BE00E7">
        <w:rPr>
          <w:sz w:val="19"/>
          <w:szCs w:val="19"/>
        </w:rPr>
        <w:t xml:space="preserve">Zodpovídá: </w:t>
      </w:r>
      <w:r w:rsidRPr="00BE00E7">
        <w:rPr>
          <w:b w:val="0"/>
          <w:sz w:val="19"/>
          <w:szCs w:val="19"/>
        </w:rPr>
        <w:t>vedoucí KHEJ – Mgr. Petr Podhola</w:t>
      </w:r>
    </w:p>
    <w:p w14:paraId="52AD5E62" w14:textId="77777777" w:rsidR="008D50BD" w:rsidRDefault="008D50BD" w:rsidP="00692BD8">
      <w:pPr>
        <w:pStyle w:val="KUJKnormal"/>
        <w:rPr>
          <w:sz w:val="19"/>
          <w:szCs w:val="19"/>
        </w:rPr>
      </w:pPr>
    </w:p>
    <w:p w14:paraId="600AB462" w14:textId="77777777" w:rsidR="008D50BD" w:rsidRPr="00BE00E7" w:rsidRDefault="008D50BD" w:rsidP="00692BD8">
      <w:pPr>
        <w:pStyle w:val="KUJKnormal"/>
        <w:rPr>
          <w:sz w:val="19"/>
          <w:szCs w:val="19"/>
        </w:rPr>
      </w:pPr>
    </w:p>
    <w:p w14:paraId="15B70B31" w14:textId="77777777" w:rsidR="008D50BD" w:rsidRPr="004E4CB0" w:rsidRDefault="008D50BD" w:rsidP="00692BD8">
      <w:pPr>
        <w:pStyle w:val="KUJKnormal"/>
        <w:rPr>
          <w:sz w:val="19"/>
          <w:szCs w:val="19"/>
        </w:rPr>
      </w:pPr>
      <w:r w:rsidRPr="004E4CB0">
        <w:rPr>
          <w:sz w:val="19"/>
          <w:szCs w:val="19"/>
        </w:rPr>
        <w:t xml:space="preserve">Termín kontroly: </w:t>
      </w:r>
      <w:r>
        <w:rPr>
          <w:sz w:val="19"/>
          <w:szCs w:val="19"/>
        </w:rPr>
        <w:t xml:space="preserve"> </w:t>
      </w:r>
      <w:r w:rsidRPr="004E4CB0">
        <w:rPr>
          <w:sz w:val="19"/>
          <w:szCs w:val="19"/>
        </w:rPr>
        <w:t xml:space="preserve">18. </w:t>
      </w:r>
      <w:r>
        <w:rPr>
          <w:sz w:val="19"/>
          <w:szCs w:val="19"/>
        </w:rPr>
        <w:t>12</w:t>
      </w:r>
      <w:r w:rsidRPr="004E4CB0">
        <w:rPr>
          <w:sz w:val="19"/>
          <w:szCs w:val="19"/>
        </w:rPr>
        <w:t>. 2025</w:t>
      </w:r>
      <w:r w:rsidRPr="004E4CB0">
        <w:rPr>
          <w:sz w:val="19"/>
          <w:szCs w:val="19"/>
        </w:rPr>
        <w:tab/>
      </w:r>
    </w:p>
    <w:p w14:paraId="2A350662" w14:textId="77777777" w:rsidR="008D50BD" w:rsidRPr="00BE00E7" w:rsidRDefault="008D50BD" w:rsidP="00692BD8">
      <w:pPr>
        <w:pStyle w:val="KUJKnormal"/>
        <w:rPr>
          <w:sz w:val="19"/>
          <w:szCs w:val="19"/>
        </w:rPr>
      </w:pPr>
      <w:r w:rsidRPr="004E4CB0">
        <w:rPr>
          <w:sz w:val="19"/>
          <w:szCs w:val="19"/>
        </w:rPr>
        <w:t>Termín splnění:</w:t>
      </w:r>
      <w:r w:rsidRPr="004E4CB0">
        <w:rPr>
          <w:sz w:val="19"/>
          <w:szCs w:val="19"/>
        </w:rPr>
        <w:tab/>
        <w:t xml:space="preserve"> 30. </w:t>
      </w:r>
      <w:r>
        <w:rPr>
          <w:sz w:val="19"/>
          <w:szCs w:val="19"/>
        </w:rPr>
        <w:t>12</w:t>
      </w:r>
      <w:r w:rsidRPr="004E4CB0">
        <w:rPr>
          <w:sz w:val="19"/>
          <w:szCs w:val="19"/>
        </w:rPr>
        <w:t>. 2025</w:t>
      </w:r>
      <w:r w:rsidRPr="00BE00E7">
        <w:rPr>
          <w:sz w:val="19"/>
          <w:szCs w:val="19"/>
        </w:rPr>
        <w:tab/>
      </w:r>
      <w:r w:rsidRPr="00BE00E7">
        <w:rPr>
          <w:sz w:val="19"/>
          <w:szCs w:val="19"/>
        </w:rPr>
        <w:tab/>
      </w:r>
    </w:p>
    <w:p w14:paraId="4F429E30" w14:textId="77777777" w:rsidR="008D50BD" w:rsidRPr="00BE00E7" w:rsidRDefault="008D50BD" w:rsidP="0027044E">
      <w:pPr>
        <w:pStyle w:val="KUJKnormal"/>
        <w:rPr>
          <w:sz w:val="19"/>
          <w:szCs w:val="19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2939E7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2939E7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12365" w14:textId="77777777" w:rsidR="008D50BD" w:rsidRDefault="008D50BD" w:rsidP="008D50BD">
    <w:r>
      <w:rPr>
        <w:noProof/>
      </w:rPr>
      <w:pict w14:anchorId="3CC4AFF9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0D8C138" w14:textId="77777777" w:rsidR="008D50BD" w:rsidRPr="00D405BE" w:rsidRDefault="008D50BD" w:rsidP="008D50BD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679624E" w14:textId="77777777" w:rsidR="008D50BD" w:rsidRPr="00D405BE" w:rsidRDefault="008D50BD" w:rsidP="008D50BD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C3C121F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7902B44">
        <v:rect id="_x0000_i1026" style="width:481.9pt;height:2pt" o:hralign="center" o:hrstd="t" o:hrnoshade="t" o:hr="t" fillcolor="black" stroked="f"/>
      </w:pict>
    </w:r>
  </w:p>
  <w:p w14:paraId="5F98665D" w14:textId="77777777" w:rsidR="008D50BD" w:rsidRPr="008D50BD" w:rsidRDefault="008D50BD" w:rsidP="008D50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679893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D6E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5EEF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50BD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2-22T09:50:00Z</dcterms:created>
  <dcterms:modified xsi:type="dcterms:W3CDTF">2025-12-2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5844</vt:i4>
  </property>
  <property fmtid="{D5CDD505-2E9C-101B-9397-08002B2CF9AE}" pid="4" name="ID_Navrh">
    <vt:i4>6914579</vt:i4>
  </property>
  <property fmtid="{D5CDD505-2E9C-101B-9397-08002B2CF9AE}" pid="5" name="UlozitJako">
    <vt:lpwstr>C:\Users\mrazkova\AppData\Local\Temp\iU70515080\Zastupitelstvo\2025-12-18\Navrhy\315-ZK-25.</vt:lpwstr>
  </property>
  <property fmtid="{D5CDD505-2E9C-101B-9397-08002B2CF9AE}" pid="6" name="Zpracovat">
    <vt:bool>false</vt:bool>
  </property>
</Properties>
</file>